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05" w:rsidRDefault="008D7C05" w:rsidP="00017228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Г</w:t>
      </w:r>
    </w:p>
    <w:p w:rsidR="008D7C05" w:rsidRDefault="008D7C05" w:rsidP="008D7C05">
      <w:pPr>
        <w:jc w:val="center"/>
        <w:rPr>
          <w:b/>
          <w:sz w:val="28"/>
          <w:szCs w:val="28"/>
        </w:rPr>
      </w:pPr>
    </w:p>
    <w:p w:rsidR="008D7C05" w:rsidRPr="00D6693A" w:rsidRDefault="008D7C05" w:rsidP="008D7C05">
      <w:pPr>
        <w:jc w:val="center"/>
        <w:rPr>
          <w:b/>
          <w:sz w:val="28"/>
          <w:szCs w:val="28"/>
        </w:rPr>
      </w:pPr>
      <w:r w:rsidRPr="00D6693A">
        <w:rPr>
          <w:b/>
          <w:sz w:val="28"/>
          <w:szCs w:val="28"/>
        </w:rPr>
        <w:t xml:space="preserve">Перечень видов разрешенного использования </w:t>
      </w:r>
      <w:r>
        <w:rPr>
          <w:b/>
          <w:sz w:val="28"/>
          <w:szCs w:val="28"/>
        </w:rPr>
        <w:t>о</w:t>
      </w:r>
      <w:r w:rsidRPr="00BB07EE">
        <w:rPr>
          <w:b/>
          <w:sz w:val="28"/>
          <w:szCs w:val="28"/>
        </w:rPr>
        <w:t>бразуемых земельных участков, относящиеся к имуществу общего пользования</w:t>
      </w:r>
    </w:p>
    <w:p w:rsidR="008D7C05" w:rsidRDefault="008D7C05"/>
    <w:tbl>
      <w:tblPr>
        <w:tblW w:w="9351" w:type="dxa"/>
        <w:tblInd w:w="113" w:type="dxa"/>
        <w:tblLook w:val="04A0"/>
      </w:tblPr>
      <w:tblGrid>
        <w:gridCol w:w="1347"/>
        <w:gridCol w:w="5839"/>
        <w:gridCol w:w="2165"/>
      </w:tblGrid>
      <w:tr w:rsidR="008D7C05" w:rsidRPr="008D7C05" w:rsidTr="008D7C05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05" w:rsidRPr="009C22F8" w:rsidRDefault="008D7C05" w:rsidP="008D7C05">
            <w:pPr>
              <w:jc w:val="center"/>
              <w:rPr>
                <w:b/>
              </w:rPr>
            </w:pPr>
            <w:r>
              <w:rPr>
                <w:b/>
              </w:rPr>
              <w:t>Условный номер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05" w:rsidRPr="009C22F8" w:rsidRDefault="008D7C05" w:rsidP="008D7C05">
            <w:pPr>
              <w:jc w:val="center"/>
              <w:rPr>
                <w:b/>
              </w:rPr>
            </w:pPr>
            <w:r w:rsidRPr="009C22F8">
              <w:rPr>
                <w:b/>
              </w:rPr>
              <w:t>Вид разрешённого использова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05" w:rsidRPr="009C22F8" w:rsidRDefault="008D7C05" w:rsidP="008D7C05">
            <w:pPr>
              <w:jc w:val="center"/>
              <w:rPr>
                <w:b/>
              </w:rPr>
            </w:pPr>
            <w:r w:rsidRPr="009C22F8">
              <w:rPr>
                <w:b/>
              </w:rPr>
              <w:t>Площадь</w:t>
            </w:r>
            <w:r>
              <w:rPr>
                <w:b/>
              </w:rPr>
              <w:t>, кв.м.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4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3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7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1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19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79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8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7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7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8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0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D52A5" w:rsidRDefault="008D7C05" w:rsidP="008D7C05">
            <w:pPr>
              <w:rPr>
                <w:color w:val="FF0000"/>
              </w:rPr>
            </w:pPr>
            <w:r w:rsidRPr="006D52A5">
              <w:rPr>
                <w:color w:val="FF0000"/>
              </w:rPr>
              <w:t>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D52A5" w:rsidRDefault="008D7C05" w:rsidP="008D7C05">
            <w:pPr>
              <w:rPr>
                <w:color w:val="FF0000"/>
              </w:rPr>
            </w:pPr>
            <w:r w:rsidRPr="006D52A5">
              <w:rPr>
                <w:color w:val="FF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D52A5" w:rsidRDefault="006D52A5" w:rsidP="008D7C05">
            <w:pPr>
              <w:jc w:val="righ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9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67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70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93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1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7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9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7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5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5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3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39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9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3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4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0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6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719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9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0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lastRenderedPageBreak/>
              <w:t>00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10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81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09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5C1B6D" w:rsidRDefault="008D7C05" w:rsidP="008D7C05">
            <w:pPr>
              <w:rPr>
                <w:color w:val="FF0000"/>
              </w:rPr>
            </w:pPr>
            <w:r w:rsidRPr="005C1B6D">
              <w:rPr>
                <w:color w:val="FF0000"/>
              </w:rPr>
              <w:t>00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5C1B6D" w:rsidRDefault="008D7C05" w:rsidP="008D7C05">
            <w:pPr>
              <w:rPr>
                <w:color w:val="FF0000"/>
              </w:rPr>
            </w:pPr>
            <w:r w:rsidRPr="005C1B6D">
              <w:rPr>
                <w:color w:val="FF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5C1B6D" w:rsidRDefault="008D7C05" w:rsidP="005C1B6D">
            <w:pPr>
              <w:jc w:val="right"/>
              <w:rPr>
                <w:color w:val="FF0000"/>
              </w:rPr>
            </w:pPr>
            <w:r w:rsidRPr="005C1B6D">
              <w:rPr>
                <w:color w:val="FF0000"/>
              </w:rPr>
              <w:t>34</w:t>
            </w:r>
            <w:r w:rsidR="005C1B6D">
              <w:rPr>
                <w:color w:val="FF0000"/>
                <w:lang w:val="en-US"/>
              </w:rPr>
              <w:t>1</w:t>
            </w:r>
            <w:r w:rsidRPr="005C1B6D">
              <w:rPr>
                <w:color w:val="FF0000"/>
              </w:rPr>
              <w:t>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72B94" w:rsidRDefault="008D7C05" w:rsidP="008D7C05">
            <w:pPr>
              <w:rPr>
                <w:color w:val="FF0000"/>
              </w:rPr>
            </w:pPr>
            <w:r w:rsidRPr="00672B94">
              <w:rPr>
                <w:color w:val="FF0000"/>
              </w:rPr>
              <w:t>00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72B94" w:rsidRDefault="008D7C05" w:rsidP="008D7C05">
            <w:pPr>
              <w:rPr>
                <w:color w:val="FF0000"/>
              </w:rPr>
            </w:pPr>
            <w:r w:rsidRPr="00672B94">
              <w:rPr>
                <w:color w:val="FF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72B94" w:rsidRDefault="008D7C05" w:rsidP="00672B94">
            <w:pPr>
              <w:jc w:val="right"/>
              <w:rPr>
                <w:color w:val="FF0000"/>
                <w:lang w:val="en-US"/>
              </w:rPr>
            </w:pPr>
            <w:r w:rsidRPr="00672B94">
              <w:rPr>
                <w:color w:val="FF0000"/>
              </w:rPr>
              <w:t>5</w:t>
            </w:r>
            <w:r w:rsidR="00672B94">
              <w:rPr>
                <w:color w:val="FF0000"/>
                <w:lang w:val="en-US"/>
              </w:rPr>
              <w:t>52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59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21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84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3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2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4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16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7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4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44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15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017228" w:rsidRDefault="00017228" w:rsidP="00696B2D">
            <w:pPr>
              <w:jc w:val="right"/>
              <w:rPr>
                <w:color w:val="0070C0"/>
              </w:rPr>
            </w:pPr>
            <w:bookmarkStart w:id="0" w:name="_GoBack"/>
            <w:bookmarkEnd w:id="0"/>
            <w:r w:rsidRPr="00017228">
              <w:rPr>
                <w:color w:val="0070C0"/>
              </w:rPr>
              <w:t>871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16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329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693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08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28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56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ED1725" w:rsidRDefault="008D7C05" w:rsidP="008D7C05">
            <w:pPr>
              <w:rPr>
                <w:color w:val="FF0000"/>
              </w:rPr>
            </w:pPr>
            <w:r w:rsidRPr="00ED1725">
              <w:rPr>
                <w:color w:val="FF0000"/>
              </w:rPr>
              <w:t>0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ED1725" w:rsidRDefault="008D7C05" w:rsidP="008D7C05">
            <w:pPr>
              <w:rPr>
                <w:color w:val="FF0000"/>
              </w:rPr>
            </w:pPr>
            <w:r w:rsidRPr="00ED1725">
              <w:rPr>
                <w:color w:val="FF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ED1725" w:rsidRDefault="008D7C05" w:rsidP="00ED1725">
            <w:pPr>
              <w:jc w:val="right"/>
              <w:rPr>
                <w:color w:val="FF0000"/>
                <w:lang w:val="en-US"/>
              </w:rPr>
            </w:pPr>
            <w:r w:rsidRPr="00ED1725">
              <w:rPr>
                <w:color w:val="FF0000"/>
              </w:rPr>
              <w:t>3</w:t>
            </w:r>
            <w:r w:rsidR="00ED1725">
              <w:rPr>
                <w:color w:val="FF0000"/>
                <w:lang w:val="en-US"/>
              </w:rPr>
              <w:t>18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86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37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99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2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8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18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90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7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7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50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87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01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5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45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75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52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48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89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8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0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474</w:t>
            </w:r>
          </w:p>
        </w:tc>
      </w:tr>
    </w:tbl>
    <w:p w:rsidR="002909CD" w:rsidRDefault="002909CD" w:rsidP="002909CD">
      <w:pPr>
        <w:rPr>
          <w:lang w:val="en-US"/>
        </w:rPr>
      </w:pPr>
    </w:p>
    <w:p w:rsidR="008D7C05" w:rsidRPr="008E77E4" w:rsidRDefault="008D7C05" w:rsidP="008D7C05">
      <w:pPr>
        <w:jc w:val="center"/>
        <w:rPr>
          <w:b/>
          <w:sz w:val="28"/>
          <w:szCs w:val="28"/>
        </w:rPr>
      </w:pPr>
      <w:r w:rsidRPr="008E77E4">
        <w:rPr>
          <w:b/>
          <w:sz w:val="28"/>
          <w:szCs w:val="28"/>
        </w:rPr>
        <w:t xml:space="preserve">Ведомость координат </w:t>
      </w:r>
      <w:r>
        <w:rPr>
          <w:b/>
          <w:sz w:val="28"/>
          <w:szCs w:val="28"/>
        </w:rPr>
        <w:t xml:space="preserve">поворотных </w:t>
      </w:r>
      <w:r w:rsidRPr="008E77E4">
        <w:rPr>
          <w:b/>
          <w:sz w:val="28"/>
          <w:szCs w:val="28"/>
        </w:rPr>
        <w:t xml:space="preserve">точек </w:t>
      </w:r>
      <w:r>
        <w:rPr>
          <w:b/>
          <w:sz w:val="28"/>
          <w:szCs w:val="28"/>
        </w:rPr>
        <w:t>о</w:t>
      </w:r>
      <w:r w:rsidRPr="00BB07EE">
        <w:rPr>
          <w:b/>
          <w:sz w:val="28"/>
          <w:szCs w:val="28"/>
        </w:rPr>
        <w:t>бразуемых земельных участков, относящиеся к имуществу общего пользования</w:t>
      </w:r>
    </w:p>
    <w:p w:rsidR="008E77E4" w:rsidRDefault="008E77E4" w:rsidP="002909CD"/>
    <w:p w:rsidR="0078042A" w:rsidRDefault="008D7C05" w:rsidP="00017228">
      <w:pPr>
        <w:outlineLvl w:val="0"/>
      </w:pPr>
      <w:r>
        <w:t>Образуемый земельный участок с условным номером</w:t>
      </w:r>
      <w:r w:rsidR="0078042A">
        <w:t xml:space="preserve"> 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2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5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1° 3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11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3° 2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13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7° 5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7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8.3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0° 4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44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2° 4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6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8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1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7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24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4° 1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08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1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05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0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8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4° 5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2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5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4° 4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4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4° 5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1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4° 5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3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9° 2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5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4° 4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59.6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9° 3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71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6° 2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75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0° 4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73.7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6° 2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7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82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1° 5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9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211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53° 2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9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213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9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9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211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2° 2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7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96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3° 53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83.4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1° 2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65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2° 2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61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2° 1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58.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1° 2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39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3° 1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48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2° 5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04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64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6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53.4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6° 1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80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8° 2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3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82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8° 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83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9° 3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94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4° 1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50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3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511.5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1° 3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91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2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4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3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3° 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4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5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7° 1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2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87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2° 2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2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8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73° 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3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8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5° 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3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8.48</w:t>
            </w:r>
          </w:p>
        </w:tc>
      </w:tr>
      <w:tr w:rsidR="0078042A" w:rsidTr="0078042A">
        <w:trPr>
          <w:trHeight w:val="250"/>
        </w:trPr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3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6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3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4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43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44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3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5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64.9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5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71.4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2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2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96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9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25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1° 5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1.3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7° 3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9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6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3° 3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8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33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7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5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7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0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8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4.9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3° 3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3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5° 4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4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7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6° 4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2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1.6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2° 5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7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6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1° 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3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4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43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18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6° 3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7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16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4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7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19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4° 3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3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2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3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0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3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7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2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8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909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0° 4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8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95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0° 5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9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4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0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0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7.5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0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1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9.4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° 5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2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4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4° 1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1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5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0° 4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6.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7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13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9.2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9° 2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9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1° 3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8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° 5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4.7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2° 1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4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33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2° 4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4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33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6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6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69.9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9° 1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6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7° 2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3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26.2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3° 4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4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20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7° 5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8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16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8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5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9° 3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2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73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3° 2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1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76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5° 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09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66.8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4° 4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0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7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5° 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8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8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6° 4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7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5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1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21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1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18.9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0° 4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5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4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4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8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1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4° 4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8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9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0° 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8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8.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7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49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2° 1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5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7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2° 1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5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5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5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2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6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7° 5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1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9.6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99° 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1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5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9° 1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1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1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9° 1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11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2° 4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27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0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5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21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6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09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9° 2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7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7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4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9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4° 5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5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8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9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6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9.2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3° 1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7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5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9° 3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2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0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2° 4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2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2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3° 4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0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9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7° 4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9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5.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8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9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2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° 4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987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5° 5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8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990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9° 1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02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1° 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06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83° 5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996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5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78.4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6° 1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80.5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9° 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1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94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07° 5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6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93.9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90° 3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6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92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04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84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77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6° 2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2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77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9° 4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3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81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52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2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90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67° 1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23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77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Pr="006D52A5" w:rsidRDefault="008D7C05">
      <w:pPr>
        <w:rPr>
          <w:color w:val="FF0000"/>
        </w:rPr>
      </w:pPr>
      <w:r w:rsidRPr="006D52A5">
        <w:rPr>
          <w:color w:val="FF0000"/>
        </w:rPr>
        <w:t>Образуемый земельный участок с условным номером</w:t>
      </w:r>
      <w:r w:rsidR="0078042A" w:rsidRPr="006D52A5">
        <w:rPr>
          <w:color w:val="FF0000"/>
        </w:rPr>
        <w:t xml:space="preserve">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1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59,0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0,68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2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42,69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8,89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3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1,8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6,04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4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28,1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8,47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5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17,11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8,05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6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1,55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9,61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t>7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4,57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7,04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lastRenderedPageBreak/>
              <w:t>8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7,60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2,78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t>9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42,68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6,28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t>1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59,0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0,68</w:t>
            </w:r>
          </w:p>
        </w:tc>
      </w:tr>
    </w:tbl>
    <w:p w:rsidR="009C344E" w:rsidRDefault="009C344E"/>
    <w:p w:rsidR="0078042A" w:rsidRDefault="008D7C05" w:rsidP="00017228">
      <w:pPr>
        <w:outlineLvl w:val="0"/>
      </w:pPr>
      <w:r>
        <w:t>Образуемый земельный участок с условным номером</w:t>
      </w:r>
      <w:r w:rsidR="0078042A">
        <w:t xml:space="preserve"> 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9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9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58.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8° 2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9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0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8° 1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9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59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7° 3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8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4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7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7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7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3° 2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7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0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1° 4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6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4.3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6° 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6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7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° 1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4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89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6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3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03.2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8° 2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9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5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9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1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1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89.3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6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3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7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4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7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° 5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3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58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3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5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4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° 2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7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47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6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01.6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6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08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4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0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26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4° 4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49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2° 5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7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38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4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5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64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2° 1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18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4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0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02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6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18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13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3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31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1° 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6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45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8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5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34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0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81.5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6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9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61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9° 3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0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54.8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5° 4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72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8° 4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2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79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° 3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0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92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1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03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8° 5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97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19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7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34.7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1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7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66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0° 2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8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3° 2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37.9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2° 5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46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5° 5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3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0° 2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7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2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0° 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4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2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2° 3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3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8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6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2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° 4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3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3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° 3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4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° 2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5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1° 3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7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9° 3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7° 5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5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08.7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6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6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48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84.5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5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0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9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2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0.6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2° 4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7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8° 3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70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1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8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1° 1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48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88.7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0° 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32.4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5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9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56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7° 3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8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59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9° 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7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35.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7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4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53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7° 5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2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62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9° 5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1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40.3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0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3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31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2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3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31.2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0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4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41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0° 4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4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41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5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0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1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8° 1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1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6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4° 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1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3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7° 3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2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8.2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4° 4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69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67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9° 2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68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57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6° 5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04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3° 5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6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29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4° 4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90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84.3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4° 3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9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88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2° 1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9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74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9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8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73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6° 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8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67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2° 2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7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6.5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7° 4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5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31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7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4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07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° 4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3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10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4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25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9° 5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4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29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4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2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17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8° 5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65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4° 3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80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7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9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60.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5° 5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8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55.0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° 1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0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43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5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66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° 1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70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° 2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5.2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° 4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8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9° 4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9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9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5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36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9° 5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2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40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1° 3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9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4° 5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77.3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7° 1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8° 2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7° 1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1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27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8° 4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27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1° 2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31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7° 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40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1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34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2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11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9° 5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1.5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° 2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5.2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9° 2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6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° 4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4° 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95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3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82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1° 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64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2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1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46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3° 4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2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26.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° 2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4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0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4.6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9° 4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6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6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9° 2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7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0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7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2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8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7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2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6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7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0° 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4° 1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9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5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8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7° 5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0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2.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0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5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3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1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6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5° 4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0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13.5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9° 1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9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7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9° 3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1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9° 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5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10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1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4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8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0° 4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4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11.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5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3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26.4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4° 3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2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45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0° 5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1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61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9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86.2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4° 1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9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17.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0° 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7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13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3° 4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7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09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74.2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9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56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6° 4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42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38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7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1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39.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1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61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4° 4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0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5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8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5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4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4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8° 1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7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1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5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79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5° 1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1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79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4° 2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7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1° 3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2.6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0° 3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8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6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4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3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6° 2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5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8° 3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8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° 5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2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9° 4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2.5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9° 4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5° 4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9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3° 3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7.6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° 2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1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4° 5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5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7° 5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5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0° 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5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2° 2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64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8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4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2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0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3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6.4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8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2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18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7° 4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4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6° 2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9.4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5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9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1° 4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2.4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2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51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1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4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2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74.6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2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3.3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8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8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9° 3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4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1° 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2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1° 2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7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7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8° 5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7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1.4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1° 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7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1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0° 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6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0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0° 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6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78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2° 3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3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7.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5° 3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6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2° 4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1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5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0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0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5° 4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2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8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° 4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3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0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1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4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5.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6° 3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76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2° 5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7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5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9.5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1° 4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8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9° 3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5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6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16.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1° 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8.2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9° 3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97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8° 5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81.6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8° 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80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° 3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2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1° 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6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3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0° 3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60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7° 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5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3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3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3° 4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5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47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3° 4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4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65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7° 3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3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9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7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3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0.6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° 1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2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0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0° 1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2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1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7° 4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1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4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5° 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18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3.9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3° 2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9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0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8° 4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2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89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5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92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1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6.6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0° 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6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0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1° 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5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6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4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0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6.7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9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1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0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6° 3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2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99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5° 1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0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° 2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4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47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4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5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9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5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8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2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0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8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5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0° 5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9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3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0° 5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9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5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4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8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6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0° 1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0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6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7° 5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6.2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0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5.6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8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5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3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1° 2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3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2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7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9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20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1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° 3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9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° 1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9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44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0° 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2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51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5° 4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65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7° 3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1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60.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4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40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1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3° 3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4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1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96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2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96.4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9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78.9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4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9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79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0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76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99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8° 4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18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6° 5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4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5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2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4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2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° 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4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0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° 2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5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5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9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11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</w:tcPr>
          <w:p w:rsidR="0078042A" w:rsidRDefault="0078042A" w:rsidP="0078042A">
            <w:r>
              <w:t>31° 47' 40''</w:t>
            </w:r>
          </w:p>
        </w:tc>
        <w:tc>
          <w:tcPr>
            <w:tcW w:w="1914" w:type="dxa"/>
          </w:tcPr>
          <w:p w:rsidR="0078042A" w:rsidRDefault="0078042A" w:rsidP="0078042A">
            <w:r>
              <w:t>5.2</w:t>
            </w:r>
          </w:p>
        </w:tc>
        <w:tc>
          <w:tcPr>
            <w:tcW w:w="1914" w:type="dxa"/>
          </w:tcPr>
          <w:p w:rsidR="0078042A" w:rsidRDefault="0078042A" w:rsidP="0078042A">
            <w:r>
              <w:t>573699.65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08.4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</w:tcPr>
          <w:p w:rsidR="0078042A" w:rsidRDefault="0078042A" w:rsidP="0078042A">
            <w:r>
              <w:t>121° 20' 44''</w:t>
            </w:r>
          </w:p>
        </w:tc>
        <w:tc>
          <w:tcPr>
            <w:tcW w:w="1914" w:type="dxa"/>
          </w:tcPr>
          <w:p w:rsidR="0078042A" w:rsidRDefault="0078042A" w:rsidP="0078042A">
            <w:r>
              <w:t>17.55</w:t>
            </w:r>
          </w:p>
        </w:tc>
        <w:tc>
          <w:tcPr>
            <w:tcW w:w="1914" w:type="dxa"/>
          </w:tcPr>
          <w:p w:rsidR="0078042A" w:rsidRDefault="0078042A" w:rsidP="0078042A">
            <w:r>
              <w:t>573704.07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11.14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</w:tcPr>
          <w:p w:rsidR="0078042A" w:rsidRDefault="0078042A" w:rsidP="0078042A">
            <w:r>
              <w:t>193° 50' 8''</w:t>
            </w:r>
          </w:p>
        </w:tc>
        <w:tc>
          <w:tcPr>
            <w:tcW w:w="1914" w:type="dxa"/>
          </w:tcPr>
          <w:p w:rsidR="0078042A" w:rsidRDefault="0078042A" w:rsidP="0078042A">
            <w:r>
              <w:t>5.56</w:t>
            </w:r>
          </w:p>
        </w:tc>
        <w:tc>
          <w:tcPr>
            <w:tcW w:w="1914" w:type="dxa"/>
          </w:tcPr>
          <w:p w:rsidR="0078042A" w:rsidRDefault="0078042A" w:rsidP="0078042A">
            <w:r>
              <w:t>573694.94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26.13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</w:tcPr>
          <w:p w:rsidR="0078042A" w:rsidRDefault="0078042A" w:rsidP="0078042A">
            <w:r>
              <w:t>297° 26' 57''</w:t>
            </w:r>
          </w:p>
        </w:tc>
        <w:tc>
          <w:tcPr>
            <w:tcW w:w="1914" w:type="dxa"/>
          </w:tcPr>
          <w:p w:rsidR="0078042A" w:rsidRDefault="0078042A" w:rsidP="0078042A">
            <w:r>
              <w:t>6.66</w:t>
            </w:r>
          </w:p>
        </w:tc>
        <w:tc>
          <w:tcPr>
            <w:tcW w:w="1914" w:type="dxa"/>
          </w:tcPr>
          <w:p w:rsidR="0078042A" w:rsidRDefault="0078042A" w:rsidP="0078042A">
            <w:r>
              <w:t>573689.54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24.8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</w:tcPr>
          <w:p w:rsidR="0078042A" w:rsidRDefault="0078042A" w:rsidP="0078042A">
            <w:r>
              <w:t>303° 51' 59''</w:t>
            </w:r>
          </w:p>
        </w:tc>
        <w:tc>
          <w:tcPr>
            <w:tcW w:w="1914" w:type="dxa"/>
          </w:tcPr>
          <w:p w:rsidR="0078042A" w:rsidRDefault="0078042A" w:rsidP="0078042A">
            <w:r>
              <w:t>12.63</w:t>
            </w:r>
          </w:p>
        </w:tc>
        <w:tc>
          <w:tcPr>
            <w:tcW w:w="1914" w:type="dxa"/>
          </w:tcPr>
          <w:p w:rsidR="0078042A" w:rsidRDefault="0078042A" w:rsidP="0078042A">
            <w:r>
              <w:t>573692.61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18.89</w:t>
            </w:r>
          </w:p>
        </w:tc>
      </w:tr>
    </w:tbl>
    <w:p w:rsidR="008D7C05" w:rsidRDefault="008D7C05" w:rsidP="008D7C05"/>
    <w:p w:rsidR="008D7C05" w:rsidRDefault="008D7C05" w:rsidP="00017228">
      <w:pPr>
        <w:outlineLvl w:val="0"/>
      </w:pPr>
      <w:r>
        <w:t>Образуемый земельный участок с условным номером 0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2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4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0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5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7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6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5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9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5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1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06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8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19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5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4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3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1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5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° 2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8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3° 1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4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5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1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5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5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2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9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6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2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74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7° 3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7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75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1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7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81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2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5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0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19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32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1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5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46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5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3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59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1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0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72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8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8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04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1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2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1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2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8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77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1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6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2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4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5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1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24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5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1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7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9° 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8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° 3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0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5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5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1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5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4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5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0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8° 3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3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5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5° 2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3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6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6° 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2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6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3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1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4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3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1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5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3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1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7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1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3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9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26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3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1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8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° 1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4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2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41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3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74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4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9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7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1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0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2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3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0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18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2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6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80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3° 1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9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64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1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52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2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4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40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3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5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3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2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9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0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9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98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0° 4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97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0° 3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95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5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9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0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7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4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35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4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23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6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11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2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3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3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2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5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5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0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5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8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4° 5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6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1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4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5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1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5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2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5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° 4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7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7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1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4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8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6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9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3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5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7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7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1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5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2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8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6° 1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2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0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3° 3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9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7° 5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2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7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° 5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7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° 4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1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3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9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5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4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° 2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6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2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9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° 5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1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5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6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2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4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5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2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4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8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3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5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3° 5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3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9° 5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2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8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1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1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9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8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7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2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8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3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1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8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Pr="006236EF" w:rsidRDefault="008D7C05" w:rsidP="008D7C05">
      <w:pPr>
        <w:rPr>
          <w:color w:val="FF0000"/>
        </w:rPr>
      </w:pPr>
      <w:r w:rsidRPr="006236EF">
        <w:rPr>
          <w:color w:val="FF0000"/>
        </w:rPr>
        <w:t>Образуемый земельный участок с условным номером 0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22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76,45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47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91,25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42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96,2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40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94,52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37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92,7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34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90,6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20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82,69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805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77,15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88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71,8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81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71,81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72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72,92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7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77,39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61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96,1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5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12,10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5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12,10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52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10,39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38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16,6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20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24,71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12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30,6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02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43,8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0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44,3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0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44,3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94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57,4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93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56,94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84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70,83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86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71,72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7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94,0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63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1,1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62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0,90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57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22,74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52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34,74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5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38,55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42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67,0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37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81,53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32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78,1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16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70,32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27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66,3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29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63,13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39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30,05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46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9,1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45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8,6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47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6,30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48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6,13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49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3,6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48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13,2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52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605,13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56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99,0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76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69,94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77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67,1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lastRenderedPageBreak/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696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36,07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02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26,4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1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18,74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24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14,04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33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10,1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49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503,16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54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89,93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65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67,95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7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56,78</w:t>
            </w:r>
          </w:p>
        </w:tc>
      </w:tr>
      <w:tr w:rsidR="00D06DCD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Pr="006236EF" w:rsidRDefault="00D06DCD" w:rsidP="005C1B6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 w:rsidP="00473709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57377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DCD" w:rsidRPr="00D06DCD" w:rsidRDefault="00D06DCD" w:rsidP="00473709">
            <w:pPr>
              <w:jc w:val="center"/>
              <w:rPr>
                <w:color w:val="FF0000"/>
              </w:rPr>
            </w:pPr>
            <w:r w:rsidRPr="00D06DCD">
              <w:rPr>
                <w:color w:val="FF0000"/>
              </w:rPr>
              <w:t>1399456,78</w:t>
            </w:r>
          </w:p>
        </w:tc>
      </w:tr>
      <w:tr w:rsidR="00D06DCD" w:rsidTr="005C1B6D">
        <w:tc>
          <w:tcPr>
            <w:tcW w:w="1914" w:type="dxa"/>
            <w:tcBorders>
              <w:top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D06DCD" w:rsidRDefault="00D06DCD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D06DCD" w:rsidRDefault="00D06DCD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D06DCD" w:rsidRDefault="00D06DCD" w:rsidP="005C1B6D"/>
        </w:tc>
      </w:tr>
    </w:tbl>
    <w:p w:rsidR="008D7C05" w:rsidRPr="00672B94" w:rsidRDefault="008D7C05" w:rsidP="008D7C05">
      <w:pPr>
        <w:rPr>
          <w:color w:val="FF0000"/>
        </w:rPr>
      </w:pPr>
      <w:r w:rsidRPr="00672B94">
        <w:rPr>
          <w:color w:val="FF0000"/>
        </w:rPr>
        <w:t>Образуемый земельный участок с условным номером 0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RPr="00672B94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672B94" w:rsidRDefault="008D7C05" w:rsidP="005C1B6D">
            <w:pPr>
              <w:rPr>
                <w:b/>
              </w:rPr>
            </w:pPr>
            <w:r w:rsidRPr="00672B94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672B94" w:rsidRDefault="008D7C05" w:rsidP="005C1B6D">
            <w:pPr>
              <w:rPr>
                <w:b/>
              </w:rPr>
            </w:pPr>
            <w:proofErr w:type="spellStart"/>
            <w:r w:rsidRPr="00672B94">
              <w:rPr>
                <w:b/>
              </w:rPr>
              <w:t>Дир</w:t>
            </w:r>
            <w:proofErr w:type="gramStart"/>
            <w:r w:rsidRPr="00672B94">
              <w:rPr>
                <w:b/>
              </w:rPr>
              <w:t>.у</w:t>
            </w:r>
            <w:proofErr w:type="gramEnd"/>
            <w:r w:rsidRPr="00672B94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672B94" w:rsidRDefault="008D7C05" w:rsidP="005C1B6D">
            <w:pPr>
              <w:rPr>
                <w:b/>
              </w:rPr>
            </w:pPr>
            <w:r w:rsidRPr="00672B94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672B94" w:rsidRDefault="008D7C05" w:rsidP="005C1B6D">
            <w:pPr>
              <w:rPr>
                <w:b/>
              </w:rPr>
            </w:pPr>
            <w:r w:rsidRPr="00672B94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672B94" w:rsidRDefault="008D7C05" w:rsidP="005C1B6D">
            <w:pPr>
              <w:rPr>
                <w:b/>
              </w:rPr>
            </w:pPr>
            <w:r w:rsidRPr="00672B94">
              <w:rPr>
                <w:b/>
              </w:rPr>
              <w:t>Y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618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16,90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626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28,47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611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47,14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606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42,92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92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59,47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94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61,13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83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71,61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78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78,98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76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81,48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57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00,52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57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01,17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35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16,00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15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29,80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95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43,06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76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56,20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55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69,92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51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64,37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31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78,06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37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85,11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16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98,09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95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09,75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74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22,05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5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34,91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33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48,07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14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61,08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291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74,46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284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64,13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07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49,11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22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39,22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27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36,31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27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37,20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48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23,83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369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509,82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11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82,42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29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70,83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47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58,86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468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45,70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  <w:r w:rsidRPr="00672B94">
              <w:rPr>
                <w:color w:val="FF0000"/>
              </w:rPr>
              <w:lastRenderedPageBreak/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08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18,25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  <w:lang w:val="en-US"/>
              </w:rPr>
            </w:pPr>
            <w:r w:rsidRPr="00672B94">
              <w:rPr>
                <w:color w:val="FF0000"/>
                <w:lang w:val="en-US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29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403,73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  <w:lang w:val="en-US"/>
              </w:rPr>
            </w:pPr>
            <w:r w:rsidRPr="00672B94">
              <w:rPr>
                <w:color w:val="FF0000"/>
                <w:lang w:val="en-US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48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90,53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  <w:lang w:val="en-US"/>
              </w:rPr>
            </w:pPr>
            <w:r w:rsidRPr="00672B94">
              <w:rPr>
                <w:color w:val="FF0000"/>
                <w:lang w:val="en-US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67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70,82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  <w:lang w:val="en-US"/>
              </w:rPr>
            </w:pPr>
            <w:r w:rsidRPr="00672B94">
              <w:rPr>
                <w:color w:val="FF0000"/>
                <w:lang w:val="en-US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89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48,58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  <w:lang w:val="en-US"/>
              </w:rPr>
            </w:pPr>
            <w:r w:rsidRPr="00672B94">
              <w:rPr>
                <w:color w:val="FF0000"/>
                <w:lang w:val="en-US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586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43,97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  <w:lang w:val="en-US"/>
              </w:rPr>
            </w:pPr>
            <w:r w:rsidRPr="00672B94">
              <w:rPr>
                <w:color w:val="FF0000"/>
                <w:lang w:val="en-US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600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30,19</w:t>
            </w:r>
          </w:p>
        </w:tc>
      </w:tr>
      <w:tr w:rsidR="00672B94" w:rsidRPr="00672B94" w:rsidTr="00CE44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  <w:lang w:val="en-US"/>
              </w:rPr>
            </w:pPr>
            <w:r w:rsidRPr="00672B94">
              <w:rPr>
                <w:color w:val="FF0000"/>
                <w:lang w:val="en-US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4" w:rsidRPr="00672B94" w:rsidRDefault="00672B94" w:rsidP="005C1B6D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575601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94" w:rsidRPr="00672B94" w:rsidRDefault="00672B94" w:rsidP="00672B94">
            <w:pPr>
              <w:jc w:val="center"/>
              <w:rPr>
                <w:color w:val="FF0000"/>
              </w:rPr>
            </w:pPr>
            <w:r w:rsidRPr="00672B94">
              <w:rPr>
                <w:color w:val="FF0000"/>
              </w:rPr>
              <w:t>1397331,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3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2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86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3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2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2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3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0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3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2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4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9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3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7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4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1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6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3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4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9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9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1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2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5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3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8° 3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1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0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3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7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6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5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0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5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6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4° 4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8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5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8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9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8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8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8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0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3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4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9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5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5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5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4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2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° 4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1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° 4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3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8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5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2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54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41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0° 5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0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8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6° 1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2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2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4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3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6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54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5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7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9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3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0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2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5° 2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5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4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3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4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° 4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2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° 4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0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5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4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2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3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1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2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0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7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8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1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9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6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5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1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4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8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° 1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4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9° 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0° 5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9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3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4° 4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3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0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4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5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6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3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0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5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1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1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9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6° 5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9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6° 5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1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6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26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0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4° 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0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4° 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6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° 1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4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6° 5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2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4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3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° 5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0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40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4° 3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4° 2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7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6° 5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5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51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1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7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28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3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4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81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5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2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4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3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3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° 3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7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1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0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° 5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3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5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5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2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5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2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0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3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0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° 2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0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6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1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2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0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5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2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0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7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3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4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6° 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5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5° 4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4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9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8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6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5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3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1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4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3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7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4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5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9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4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3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2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1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2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7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° 3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4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2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8° 1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6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2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6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3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2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5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8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° 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8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° 1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8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21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8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9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8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5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1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2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7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5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6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2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5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4° 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1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4° 5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0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3° 2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9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lastRenderedPageBreak/>
        <w:t>Образуемый земельный участок с условным номером 0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° 4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7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4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6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4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5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3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2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7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2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9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° 5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4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1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° 3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4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8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2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5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4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0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7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2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4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1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3° 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7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0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9° 5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5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3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66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6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° 4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1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4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5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° 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3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° 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1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4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° 3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5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° 3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2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8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8° 2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42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9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2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4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1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3° 5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1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2° 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2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9° 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3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1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5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9° 1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4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3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1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3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4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3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6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57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2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75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3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95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3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43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4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77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5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06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1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3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1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24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01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67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53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3° 1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37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4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2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3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4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9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2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6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5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6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4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5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2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5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5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3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5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696B2D" w:rsidTr="005C1B6D"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77,5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69,20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77,4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80,9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59,4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90,9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37,7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03,0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77,2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39,0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78,6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41,4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57,0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54,2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36,6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66,2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16,3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78,6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95,7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91,2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74,5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04,0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52,4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17,5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32,3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29,7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11,7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41,3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11,6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41,4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91,6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2,0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85,3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5,8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70,6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64,7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lastRenderedPageBreak/>
              <w:t>1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53,5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4,1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9,8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6,1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9,5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6,2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8,3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6,6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26,9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89,0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38,9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1,3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51,22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34,0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2,1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40,3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29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6,3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17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94,4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10,2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98,6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94,9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7,2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89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9,9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74,4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8,1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48,3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21,2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23,4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35,7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04,6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46,6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93,0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53,3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56,5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74,6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21,1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95,2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697,9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917,6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692,6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920,5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684,8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904,6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28,1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79,60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64,9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58,2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89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43,7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98,8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38,5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41,0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3,9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45,12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1,5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76,0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2,3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77,8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1,3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98,7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89,6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20,6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5,4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0,4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63,8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1,5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65,5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62,0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3,9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62,8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5,1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69,2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1,2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83,6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42,3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03,7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29,8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24,4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16,90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66,3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94,0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07,9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68,6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50,1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43,8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90,2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20,1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32,8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95,11</w:t>
            </w:r>
          </w:p>
        </w:tc>
      </w:tr>
    </w:tbl>
    <w:p w:rsidR="00696B2D" w:rsidRDefault="00696B2D" w:rsidP="008D7C05"/>
    <w:p w:rsidR="008D7C05" w:rsidRDefault="008D7C05" w:rsidP="00017228">
      <w:pPr>
        <w:outlineLvl w:val="0"/>
      </w:pPr>
      <w:r>
        <w:t>Образуемый земельный участок с условным номером 0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2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1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3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0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5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9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3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3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9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9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4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5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5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3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0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8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6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4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2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2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5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3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0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7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8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5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5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8° 3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30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7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8° 3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4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3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8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6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3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5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0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5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2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1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1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5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8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9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4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1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1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1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2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8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9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5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2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2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4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3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6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5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7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3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3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9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4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6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1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9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7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4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9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7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89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5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2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3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3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4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2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7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1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5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1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3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6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7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44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1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5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° 2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9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7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1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4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3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8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9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° 4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9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07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2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1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5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2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0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54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3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5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6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5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2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3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5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7° 1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0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56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2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0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8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6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4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3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5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8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3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8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3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6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8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32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6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6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3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60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8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4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04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20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1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47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2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81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2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89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4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4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2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7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8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4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5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5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3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2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4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5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6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1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4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5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5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3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3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5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4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1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4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4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1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9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5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2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5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3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4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5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9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1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1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0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2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43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9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3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3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4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7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9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9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9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5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8° 1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2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2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8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9° 2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9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5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4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6° 3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3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9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4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8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2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5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0° 1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1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9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1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4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4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4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3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4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0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5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8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0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4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3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3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2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3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1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4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2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4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6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3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3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2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3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9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8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4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3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1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4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3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0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2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7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5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3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9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1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5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0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9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2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4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0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34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6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3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3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51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3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7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3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2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5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6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3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99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1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78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59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36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14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2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42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6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3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6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3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9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5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5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2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1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1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0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8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4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6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4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1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7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5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8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4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2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2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8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70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1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0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6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8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2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7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1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83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° 5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9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° 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4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° 1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9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4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4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0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7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1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° 2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4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5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9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2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8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33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5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78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38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4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07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4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5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0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4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3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1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2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3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0° 3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7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5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7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9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5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4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8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0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1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3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5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5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9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6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2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7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3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2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3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7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9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2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7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5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3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5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3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5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9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0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1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4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2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° 4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3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8° 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6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6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1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3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5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5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3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5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5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83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2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Pr="00ED1725" w:rsidRDefault="008D7C05" w:rsidP="008D7C05">
      <w:pPr>
        <w:rPr>
          <w:color w:val="FF0000"/>
        </w:rPr>
      </w:pPr>
      <w:r w:rsidRPr="00ED1725">
        <w:rPr>
          <w:color w:val="FF0000"/>
        </w:rPr>
        <w:t>Образуемый земельный участок с условным номером 0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96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79,8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601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92,5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91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95,5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8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02,2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81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04,4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67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14,08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40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31,8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1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47,9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0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56,01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00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58,1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7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4,2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5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3,0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5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3,0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56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84,8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35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97,7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36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99,2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99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21,4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74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35,9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68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26,08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89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12,5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10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00,2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2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94,3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31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87,7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53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3,42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2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62,0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9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48,5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1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34,3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33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21,52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96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79,8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ED1725" w:rsidRDefault="00ED1725" w:rsidP="005C1B6D"/>
        </w:tc>
      </w:tr>
    </w:tbl>
    <w:p w:rsidR="008D7C05" w:rsidRDefault="008D7C05" w:rsidP="008D7C05">
      <w:r>
        <w:t>Образуемый земельный участок с условным номером 0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2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4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89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° 2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0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1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6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0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2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° 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2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6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0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6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1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3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6° 1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2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0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4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1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3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3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0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7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3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5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5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3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1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5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3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95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09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4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9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20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° 1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9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17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2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0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41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3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7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7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2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81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4° 2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9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3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4° 2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9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5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1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7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4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7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1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5° 2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7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4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1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70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41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6° 1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7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22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3° 5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98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8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2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8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3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9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1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0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1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9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1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4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1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8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43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1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46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6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1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8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2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2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8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4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60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8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9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6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2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8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3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7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3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5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3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° 2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7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° 1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7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3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7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2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0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° 1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2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4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1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1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4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4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3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4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9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0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4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9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4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1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7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7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0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8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1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8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3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6° 2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1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68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1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71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4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2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0° 1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7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1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6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3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3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8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1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° 1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1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9° 2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50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6° 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6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5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4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5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3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5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7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1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7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2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2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7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4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65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4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5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5° 5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7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5° 5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9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1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60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2° 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4° 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4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2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9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0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8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0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0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7° 5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2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6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1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0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3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4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8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2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7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2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8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2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3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6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9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4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3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3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0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1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5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0° 4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9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3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8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1° 2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9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2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2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8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9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6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1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4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4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0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3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2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1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2° 1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7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2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9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2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1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4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7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4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0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7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4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1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0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° 2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4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7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8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7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9° 5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7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7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5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5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4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4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0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3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4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9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5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3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1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1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7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6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3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4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° 5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1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5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3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° 2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5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° 4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9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° 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7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9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2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4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° 1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6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7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6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4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5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3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9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6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3° 4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6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8° 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3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5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° 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6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3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° 3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° 3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3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1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3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8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1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2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8° 3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2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9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4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1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5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1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1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0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2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6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22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4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38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1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4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7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9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3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3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° 3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2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° 4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5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8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5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6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5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° 4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8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8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8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3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6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1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1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4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2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5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7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3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1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3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4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7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5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6° 3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1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4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0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7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8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1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2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83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7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3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4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1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3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2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9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2° 4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6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1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8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0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5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8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5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1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4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4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1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3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1° 5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0° 1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3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9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3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5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2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6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1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1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6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5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5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4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3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5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1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0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1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3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1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6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3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8° 3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1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2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1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2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0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5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8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5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1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2° 4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4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1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61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4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5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5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4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4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2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4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8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1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6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2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5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° 5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4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9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2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4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0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9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3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3° 1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1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6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3° 3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7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5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9° 5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3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2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6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38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7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° 3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6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9° 2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9° 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° 2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7° 5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° 1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7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72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0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0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2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5° 4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9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5° 40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5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1° 1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4° 4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6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2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1° 2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1° 2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7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2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2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1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2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7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3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24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1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40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9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9° 5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9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4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4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8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4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20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6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2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8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3° 5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2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2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61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8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3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7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5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4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8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6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9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2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32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4° 5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0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7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3° 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0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2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2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0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6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1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8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9° 4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6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0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5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5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1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3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5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4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4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3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7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3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8° 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6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3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5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3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5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7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5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2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8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° 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6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1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6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1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0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0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3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86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6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1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34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2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9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4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4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° 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3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9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3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° 3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0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0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3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° 4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5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2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5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3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° 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3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6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° 2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3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4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9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3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5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9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3° 1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6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6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4° 5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4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2° 5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1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° 1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1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° 4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° 3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6° 1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1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2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4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2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5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65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5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4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2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8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2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5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° 4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6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° 5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37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° 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82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01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1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24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3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3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70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78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30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2° 3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56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5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54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2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40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1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3° 5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94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51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2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9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32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5° 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13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2° 1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92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3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64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2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39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8° 3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22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3° 4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00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5° 3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6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5° 1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74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7° 1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55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2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5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4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0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4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0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7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3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3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9° 3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1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4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2° 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2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8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° 5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3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5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4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1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9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3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0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2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8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1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4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2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2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9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3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5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3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1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8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1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1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6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3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5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1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4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8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9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5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7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9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6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3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0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72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3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4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3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5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9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1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2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1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5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9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4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6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6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2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5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2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D922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3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6° 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5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3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4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7° 4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1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9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0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3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8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0° 2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9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2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3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2° 2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1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9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1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4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07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9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1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3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1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3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2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3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9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5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4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4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4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7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78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4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59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0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6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18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31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2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61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79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21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4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42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1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4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7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7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4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2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9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5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4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5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6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0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3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2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5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4° 4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6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8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4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5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7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3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1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2° 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3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1° 3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8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6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7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0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4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4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4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1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50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° 1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4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6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6° 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2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6° 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5.06</w:t>
            </w:r>
          </w:p>
        </w:tc>
      </w:tr>
      <w:tr w:rsidR="008D7C05" w:rsidTr="005C1B6D">
        <w:trPr>
          <w:trHeight w:val="326"/>
        </w:trPr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2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9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5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5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5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5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5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3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2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2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1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9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3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5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9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2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3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2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83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7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2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1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3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49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7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5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32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2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2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20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52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3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4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3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26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° 1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0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1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76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82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6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33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1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8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1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75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5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88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0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0° 3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5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8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0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2° 3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2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2° 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4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4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8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9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5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7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9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3° 1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5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7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5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1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4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3° 5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8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3° 2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6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2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9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0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1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4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2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9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1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4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1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9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9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3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2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5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5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4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4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2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6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3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8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1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3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5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0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5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0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6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1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6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1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1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7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0° 2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72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1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5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8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1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0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3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3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2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2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1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64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1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7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1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1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1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2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8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5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2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1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0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6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6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2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25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2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9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1° 5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3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3° 3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6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1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4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3° 4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0° 4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7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4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6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1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3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9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1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4° 1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° 5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5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6° 4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1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1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9° 1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1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3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3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9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6° 2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8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8° 5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7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8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5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0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4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4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3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4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5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8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3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4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1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9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4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2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8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4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7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7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° 1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5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1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5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2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3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0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4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0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4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1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7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6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4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5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6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0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6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7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3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2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7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2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1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4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52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7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9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9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7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2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5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6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2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8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4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5.71</w:t>
            </w:r>
          </w:p>
        </w:tc>
      </w:tr>
    </w:tbl>
    <w:p w:rsidR="0078042A" w:rsidRDefault="0078042A"/>
    <w:sectPr w:rsidR="0078042A" w:rsidSect="001D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78042A"/>
    <w:rsid w:val="00017228"/>
    <w:rsid w:val="0015756B"/>
    <w:rsid w:val="001D4C56"/>
    <w:rsid w:val="001F2F3A"/>
    <w:rsid w:val="0021588C"/>
    <w:rsid w:val="002909CD"/>
    <w:rsid w:val="003C2A88"/>
    <w:rsid w:val="004345EA"/>
    <w:rsid w:val="005C1B6D"/>
    <w:rsid w:val="006236EF"/>
    <w:rsid w:val="00672B94"/>
    <w:rsid w:val="00696B2D"/>
    <w:rsid w:val="006D52A5"/>
    <w:rsid w:val="0078042A"/>
    <w:rsid w:val="008D7C05"/>
    <w:rsid w:val="008E77E4"/>
    <w:rsid w:val="009C344E"/>
    <w:rsid w:val="00B3153C"/>
    <w:rsid w:val="00C2368E"/>
    <w:rsid w:val="00D06DCD"/>
    <w:rsid w:val="00D9226D"/>
    <w:rsid w:val="00ED1725"/>
    <w:rsid w:val="00FE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1722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17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F413-8859-4911-991F-F2A8BC89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64</TotalTime>
  <Pages>48</Pages>
  <Words>14857</Words>
  <Characters>80996</Characters>
  <Application>Microsoft Office Word</Application>
  <DocSecurity>0</DocSecurity>
  <Lines>674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9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subject/>
  <dc:creator>Сергей С. Гнедин</dc:creator>
  <cp:keywords/>
  <cp:lastModifiedBy>1</cp:lastModifiedBy>
  <cp:revision>11</cp:revision>
  <dcterms:created xsi:type="dcterms:W3CDTF">2016-12-05T09:06:00Z</dcterms:created>
  <dcterms:modified xsi:type="dcterms:W3CDTF">2021-02-24T23:00:00Z</dcterms:modified>
</cp:coreProperties>
</file>